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0146-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левачева Михаила Михайловича на нарушение его конституционных прав статьей 39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М.М.Клевач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последствии оставленным без изменения судом апелляционной инстанции, гражданину М.М.Клевачеву, отбывающему наказание за совершенные преступления, отказано в принятии к производству заявленного им ходатайства о приведении приговора в соответствие с изменениями, внесенными в Уголовный кодекс Российской Федерации, поскольку эти изменения уже были учтены судом, ранее проверявшим приговор на соответствие действующему законодательству. 2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10 УК Российской Федерации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 (часть первая); если нов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Оспариваемая же М.М.Клевачевым статья 399 УПК Российской Федерации закрепляет порядок разрешения вопроса о приведении приговора в соответствие с новым уголовным законом, улучшающим положение лица, совершившего преступление, не содержит каких-либо положений, позволяющих суду не учитывать изменения уголовного закона, улучшающие положение осужденного, и потому не может расцениваться как нарушающая конституционные права заявителя. Вместе с тем установление того, были ли учтены судами все изменения уголовного закона, улучшающие положение 3 заявителя, о чем, по существу, он ведет речь в своей жалобе, не соглашаясь с принятыми по данному вопросу судебными решениями, не относится к полномочиям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левачева Михаила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